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B421" w14:textId="2F487E7C" w:rsidR="00867521" w:rsidRDefault="00867521" w:rsidP="00867521">
      <w:pPr>
        <w:spacing w:after="0" w:line="360" w:lineRule="auto"/>
        <w:ind w:firstLine="6663"/>
        <w:jc w:val="both"/>
        <w:rPr>
          <w:b/>
          <w:bCs/>
          <w:sz w:val="28"/>
          <w:szCs w:val="28"/>
        </w:rPr>
      </w:pPr>
    </w:p>
    <w:p w14:paraId="08A73051" w14:textId="77777777" w:rsidR="00867521" w:rsidRDefault="00867521" w:rsidP="00867521">
      <w:pPr>
        <w:spacing w:after="0" w:line="360" w:lineRule="auto"/>
        <w:ind w:firstLine="6663"/>
        <w:jc w:val="both"/>
        <w:rPr>
          <w:b/>
          <w:bCs/>
          <w:sz w:val="28"/>
          <w:szCs w:val="28"/>
        </w:rPr>
      </w:pPr>
    </w:p>
    <w:p w14:paraId="10F558D0" w14:textId="39289D79" w:rsidR="00867521" w:rsidRDefault="00867521" w:rsidP="00867521">
      <w:pPr>
        <w:spacing w:after="0" w:line="360" w:lineRule="auto"/>
        <w:ind w:firstLine="6663"/>
        <w:jc w:val="both"/>
        <w:rPr>
          <w:b/>
          <w:bCs/>
          <w:sz w:val="28"/>
          <w:szCs w:val="28"/>
        </w:rPr>
      </w:pPr>
    </w:p>
    <w:p w14:paraId="2F5CDEAF" w14:textId="34C149F9" w:rsidR="00867521" w:rsidRPr="00867521" w:rsidRDefault="00867521" w:rsidP="00867521">
      <w:pPr>
        <w:spacing w:after="0" w:line="360" w:lineRule="auto"/>
        <w:ind w:firstLine="4678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867521">
        <w:rPr>
          <w:rFonts w:ascii="Times New Roman" w:hAnsi="Times New Roman" w:cs="Times New Roman"/>
          <w:b/>
          <w:bCs/>
          <w:sz w:val="24"/>
          <w:szCs w:val="28"/>
        </w:rPr>
        <w:t>УТВЕРЖДАЮ</w:t>
      </w:r>
    </w:p>
    <w:p w14:paraId="18D79F1E" w14:textId="4CBB67D2" w:rsidR="00867521" w:rsidRPr="00867521" w:rsidRDefault="000867D6" w:rsidP="00867521">
      <w:pPr>
        <w:pStyle w:val="Default"/>
        <w:ind w:firstLine="4678"/>
        <w:jc w:val="right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F116EFE" wp14:editId="7C6719A4">
            <wp:simplePos x="0" y="0"/>
            <wp:positionH relativeFrom="margin">
              <wp:posOffset>4177030</wp:posOffset>
            </wp:positionH>
            <wp:positionV relativeFrom="margin">
              <wp:posOffset>1399540</wp:posOffset>
            </wp:positionV>
            <wp:extent cx="730885" cy="674092"/>
            <wp:effectExtent l="0" t="0" r="0" b="0"/>
            <wp:wrapNone/>
            <wp:docPr id="46822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9580" name="Рисунок 468229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7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521" w:rsidRPr="00867521">
        <w:rPr>
          <w:b/>
          <w:bCs/>
          <w:szCs w:val="28"/>
        </w:rPr>
        <w:t xml:space="preserve">Региональный центр </w:t>
      </w:r>
    </w:p>
    <w:p w14:paraId="22FFF693" w14:textId="3DF28258" w:rsidR="00867521" w:rsidRPr="00867521" w:rsidRDefault="00867521" w:rsidP="00867521">
      <w:pPr>
        <w:pStyle w:val="Default"/>
        <w:ind w:firstLine="4678"/>
        <w:jc w:val="right"/>
        <w:rPr>
          <w:b/>
          <w:bCs/>
          <w:szCs w:val="28"/>
        </w:rPr>
      </w:pPr>
      <w:r w:rsidRPr="00867521">
        <w:rPr>
          <w:b/>
          <w:bCs/>
          <w:szCs w:val="28"/>
        </w:rPr>
        <w:t>развития движения «Абилимпикс»</w:t>
      </w:r>
    </w:p>
    <w:p w14:paraId="50A3337A" w14:textId="77777777" w:rsidR="00867521" w:rsidRPr="00867521" w:rsidRDefault="00867521" w:rsidP="00867521">
      <w:pPr>
        <w:pStyle w:val="Default"/>
        <w:ind w:firstLine="4678"/>
        <w:jc w:val="right"/>
        <w:rPr>
          <w:b/>
          <w:bCs/>
          <w:szCs w:val="28"/>
        </w:rPr>
      </w:pPr>
      <w:r w:rsidRPr="00867521">
        <w:rPr>
          <w:b/>
          <w:bCs/>
          <w:szCs w:val="28"/>
        </w:rPr>
        <w:t>Руководитель ____________ Чешко С.Л.</w:t>
      </w:r>
    </w:p>
    <w:p w14:paraId="1FFAB380" w14:textId="49637ACE" w:rsidR="00867521" w:rsidRPr="00867521" w:rsidRDefault="000867D6" w:rsidP="00867521">
      <w:pPr>
        <w:pStyle w:val="Default"/>
        <w:ind w:firstLine="4678"/>
        <w:jc w:val="right"/>
        <w:rPr>
          <w:b/>
          <w:bCs/>
          <w:szCs w:val="28"/>
        </w:rPr>
      </w:pPr>
      <w:r>
        <w:rPr>
          <w:b/>
          <w:bCs/>
          <w:szCs w:val="28"/>
        </w:rPr>
        <w:t>15 апреля</w:t>
      </w:r>
      <w:r w:rsidR="00867521" w:rsidRPr="00867521">
        <w:rPr>
          <w:b/>
          <w:bCs/>
          <w:szCs w:val="28"/>
        </w:rPr>
        <w:t xml:space="preserve"> 2024</w:t>
      </w:r>
      <w:r w:rsidR="00867521">
        <w:rPr>
          <w:b/>
          <w:bCs/>
          <w:szCs w:val="28"/>
        </w:rPr>
        <w:t xml:space="preserve"> </w:t>
      </w:r>
      <w:r w:rsidR="00867521" w:rsidRPr="00867521">
        <w:rPr>
          <w:b/>
          <w:bCs/>
          <w:szCs w:val="28"/>
        </w:rPr>
        <w:t>г.</w:t>
      </w:r>
    </w:p>
    <w:p w14:paraId="6FC509B8" w14:textId="04580E4B" w:rsidR="00867521" w:rsidRP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512B7F9" w14:textId="293A16F8" w:rsidR="00867521" w:rsidRDefault="00867521" w:rsidP="00867521">
      <w:pPr>
        <w:pStyle w:val="Default"/>
        <w:jc w:val="center"/>
        <w:rPr>
          <w:sz w:val="28"/>
          <w:szCs w:val="28"/>
        </w:rPr>
      </w:pPr>
    </w:p>
    <w:p w14:paraId="6A28CD75" w14:textId="2506D6CA" w:rsidR="00867521" w:rsidRDefault="00867521" w:rsidP="00867521">
      <w:pPr>
        <w:pStyle w:val="Default"/>
        <w:jc w:val="center"/>
        <w:rPr>
          <w:sz w:val="28"/>
          <w:szCs w:val="28"/>
        </w:rPr>
      </w:pPr>
    </w:p>
    <w:p w14:paraId="3A5EE10A" w14:textId="76F612FA" w:rsidR="00867521" w:rsidRDefault="00867521" w:rsidP="00867521">
      <w:pPr>
        <w:pStyle w:val="Default"/>
        <w:jc w:val="center"/>
        <w:rPr>
          <w:sz w:val="28"/>
          <w:szCs w:val="28"/>
        </w:rPr>
      </w:pPr>
    </w:p>
    <w:p w14:paraId="64EC06CF" w14:textId="212797E0" w:rsidR="00867521" w:rsidRDefault="00867521" w:rsidP="00867521">
      <w:pPr>
        <w:pStyle w:val="Default"/>
        <w:jc w:val="center"/>
        <w:rPr>
          <w:sz w:val="28"/>
          <w:szCs w:val="28"/>
        </w:rPr>
      </w:pPr>
    </w:p>
    <w:p w14:paraId="4DCE2CA8" w14:textId="2A049647" w:rsidR="00867521" w:rsidRDefault="00867521" w:rsidP="00867521">
      <w:pPr>
        <w:pStyle w:val="Default"/>
        <w:jc w:val="center"/>
        <w:rPr>
          <w:sz w:val="28"/>
          <w:szCs w:val="28"/>
        </w:rPr>
      </w:pPr>
    </w:p>
    <w:p w14:paraId="799413BA" w14:textId="48B0737D" w:rsidR="00867521" w:rsidRPr="007B1180" w:rsidRDefault="00867521" w:rsidP="00867521">
      <w:pPr>
        <w:pStyle w:val="Default"/>
        <w:jc w:val="center"/>
        <w:rPr>
          <w:sz w:val="28"/>
          <w:szCs w:val="28"/>
        </w:rPr>
      </w:pPr>
    </w:p>
    <w:p w14:paraId="40C5B996" w14:textId="5BC9E06C" w:rsidR="00867521" w:rsidRPr="00867521" w:rsidRDefault="00867521" w:rsidP="00867521">
      <w:pPr>
        <w:pStyle w:val="Default"/>
        <w:jc w:val="center"/>
      </w:pPr>
      <w:r w:rsidRPr="00867521">
        <w:rPr>
          <w:b/>
          <w:bCs/>
        </w:rPr>
        <w:t>КОНКУРСНОЕ ЗАДАНИЕ</w:t>
      </w:r>
    </w:p>
    <w:p w14:paraId="7C6D826F" w14:textId="4E64AD05" w:rsidR="00867521" w:rsidRPr="00867521" w:rsidRDefault="00867521" w:rsidP="00867521">
      <w:pPr>
        <w:pStyle w:val="Default"/>
        <w:jc w:val="center"/>
        <w:rPr>
          <w:b/>
        </w:rPr>
      </w:pPr>
      <w:r w:rsidRPr="00867521">
        <w:rPr>
          <w:b/>
        </w:rPr>
        <w:t>по профессии</w:t>
      </w:r>
    </w:p>
    <w:p w14:paraId="1031DF74" w14:textId="31C4A020" w:rsidR="00867521" w:rsidRP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яр</w:t>
      </w:r>
    </w:p>
    <w:p w14:paraId="645613D2" w14:textId="497EDB00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33F59" w14:textId="3181571F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20DEE" w14:textId="33FBFDFC" w:rsidR="00867521" w:rsidRDefault="000867D6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3242B4F" wp14:editId="1E834939">
            <wp:simplePos x="0" y="0"/>
            <wp:positionH relativeFrom="margin">
              <wp:posOffset>1684655</wp:posOffset>
            </wp:positionH>
            <wp:positionV relativeFrom="margin">
              <wp:posOffset>4373880</wp:posOffset>
            </wp:positionV>
            <wp:extent cx="2896235" cy="2896235"/>
            <wp:effectExtent l="0" t="0" r="0" b="0"/>
            <wp:wrapSquare wrapText="bothSides"/>
            <wp:docPr id="2" name="Рисунок 2" descr="https://sneg.top/uploads/posts/2023-04/1681009616_sneg-top-p-plotnik-kartinka-dlya-detei-kra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neg.top/uploads/posts/2023-04/1681009616_sneg-top-p-plotnik-kartinka-dlya-detei-krasiv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D19B5" w14:textId="55DD9D3C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2213" w14:textId="6E479F69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80D57" w14:textId="77777777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4A5A9" w14:textId="6073DDDF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232D" w14:textId="77777777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66CEF" w14:textId="70360947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DE2C5" w14:textId="77777777" w:rsidR="00867521" w:rsidRDefault="00867521" w:rsidP="0086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8675F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BF8899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374488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9B67C48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37F19D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929B23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1EB2979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43AC7EB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094F919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C1B84DC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3B5F49A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669A912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2CD8AAF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BBA8851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AEB8BC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33DBD3" w14:textId="77777777" w:rsidR="000867D6" w:rsidRDefault="000867D6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E3A6D2" w14:textId="56F1ED92" w:rsidR="00867521" w:rsidRPr="00867521" w:rsidRDefault="00867521" w:rsidP="0008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7521">
        <w:rPr>
          <w:rFonts w:ascii="Times New Roman" w:hAnsi="Times New Roman" w:cs="Times New Roman"/>
          <w:b/>
          <w:sz w:val="24"/>
          <w:szCs w:val="28"/>
        </w:rPr>
        <w:t>Екатеринбург 2024</w:t>
      </w:r>
    </w:p>
    <w:p w14:paraId="6483865A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lastRenderedPageBreak/>
        <w:t>КОМПЛЕКСНОЕ ЗАДАНИЕ</w:t>
      </w:r>
    </w:p>
    <w:p w14:paraId="24C61026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>Место проведения: мастерские ГАПОУ СО «Уральский техникум автомобильного транспорта и сервиса» Екатеринбург, ул. Удельная, 5</w:t>
      </w:r>
    </w:p>
    <w:p w14:paraId="5D665965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24 апреля</w:t>
      </w:r>
      <w:r w:rsidRPr="00867521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14:paraId="3A805E7E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 xml:space="preserve">2 часа </w:t>
      </w:r>
    </w:p>
    <w:p w14:paraId="69B5E9B4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>Краткое описание задания:</w:t>
      </w:r>
    </w:p>
    <w:p w14:paraId="02D387BE" w14:textId="77777777" w:rsidR="00867521" w:rsidRPr="00867521" w:rsidRDefault="00867521" w:rsidP="00867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 xml:space="preserve">Выполнить практическое задание по изготовлению </w:t>
      </w:r>
      <w:r>
        <w:rPr>
          <w:rFonts w:ascii="Times New Roman" w:hAnsi="Times New Roman" w:cs="Times New Roman"/>
          <w:sz w:val="24"/>
          <w:szCs w:val="24"/>
        </w:rPr>
        <w:t>столярного</w:t>
      </w:r>
      <w:r w:rsidRPr="00867521">
        <w:rPr>
          <w:rFonts w:ascii="Times New Roman" w:hAnsi="Times New Roman" w:cs="Times New Roman"/>
          <w:sz w:val="24"/>
          <w:szCs w:val="24"/>
        </w:rPr>
        <w:t xml:space="preserve"> изделия «</w:t>
      </w:r>
      <w:r>
        <w:rPr>
          <w:rFonts w:ascii="Times New Roman" w:hAnsi="Times New Roman" w:cs="Times New Roman"/>
          <w:sz w:val="24"/>
          <w:szCs w:val="24"/>
        </w:rPr>
        <w:t>Вешалка для одежды</w:t>
      </w:r>
      <w:r w:rsidRPr="00867521">
        <w:rPr>
          <w:rFonts w:ascii="Times New Roman" w:hAnsi="Times New Roman" w:cs="Times New Roman"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sz w:val="24"/>
          <w:szCs w:val="24"/>
        </w:rPr>
        <w:t>эскизу</w:t>
      </w:r>
    </w:p>
    <w:p w14:paraId="080B4657" w14:textId="77777777" w:rsidR="00385B97" w:rsidRPr="00867521" w:rsidRDefault="00F57E93" w:rsidP="0093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21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3D7BEB" w:rsidRPr="00867521">
        <w:rPr>
          <w:rFonts w:ascii="Times New Roman" w:hAnsi="Times New Roman" w:cs="Times New Roman"/>
          <w:sz w:val="24"/>
          <w:szCs w:val="24"/>
        </w:rPr>
        <w:t>описание задания</w:t>
      </w:r>
    </w:p>
    <w:p w14:paraId="33962192" w14:textId="77777777" w:rsidR="00335A36" w:rsidRDefault="00F57E93" w:rsidP="009301BB">
      <w:pPr>
        <w:pStyle w:val="a7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амостоятельно должен разметить согласно чертежу, заготовки, при помощи необходимого инструмента сформировать шиповые соединения, </w:t>
      </w:r>
      <w:r w:rsidR="00967078">
        <w:rPr>
          <w:rFonts w:ascii="Times New Roman" w:hAnsi="Times New Roman" w:cs="Times New Roman"/>
          <w:sz w:val="24"/>
          <w:szCs w:val="24"/>
        </w:rPr>
        <w:t xml:space="preserve">просверлить отверстия и зафиксировать шкантами, произвести по шаблону криволинейную обработку заготовок. </w:t>
      </w:r>
    </w:p>
    <w:p w14:paraId="21929DB9" w14:textId="77777777" w:rsidR="003D7BEB" w:rsidRDefault="00967078" w:rsidP="003D7BEB">
      <w:pPr>
        <w:pStyle w:val="a7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EC">
        <w:rPr>
          <w:rFonts w:ascii="Times New Roman" w:hAnsi="Times New Roman" w:cs="Times New Roman"/>
          <w:sz w:val="24"/>
          <w:szCs w:val="24"/>
        </w:rPr>
        <w:t>Участникам</w:t>
      </w:r>
      <w:r w:rsidR="00930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93">
        <w:rPr>
          <w:rFonts w:ascii="Times New Roman" w:hAnsi="Times New Roman" w:cs="Times New Roman"/>
          <w:sz w:val="24"/>
          <w:szCs w:val="24"/>
        </w:rPr>
        <w:t>в ходе</w:t>
      </w:r>
      <w:r w:rsidR="00F57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93"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 w:rsidR="00F57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E93">
        <w:rPr>
          <w:rFonts w:ascii="Times New Roman" w:hAnsi="Times New Roman" w:cs="Times New Roman"/>
          <w:sz w:val="24"/>
          <w:szCs w:val="24"/>
        </w:rPr>
        <w:t xml:space="preserve">необходимо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7E93">
        <w:rPr>
          <w:rFonts w:ascii="Times New Roman" w:hAnsi="Times New Roman" w:cs="Times New Roman"/>
          <w:sz w:val="24"/>
          <w:szCs w:val="24"/>
        </w:rPr>
        <w:t xml:space="preserve">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 w:rsidR="00F57E93"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 w:rsidR="00F57E93"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 xml:space="preserve">соединения, </w:t>
      </w:r>
      <w:r>
        <w:rPr>
          <w:rFonts w:ascii="Times New Roman" w:hAnsi="Times New Roman" w:cs="Times New Roman"/>
          <w:sz w:val="24"/>
          <w:szCs w:val="24"/>
        </w:rPr>
        <w:t>произвести сверление, выполнить профильное резание и шлифование заготовок</w:t>
      </w:r>
      <w:r w:rsidR="00F57E93">
        <w:rPr>
          <w:rFonts w:ascii="Times New Roman" w:hAnsi="Times New Roman" w:cs="Times New Roman"/>
          <w:sz w:val="24"/>
          <w:szCs w:val="24"/>
        </w:rPr>
        <w:t>.</w:t>
      </w:r>
    </w:p>
    <w:p w14:paraId="10B97593" w14:textId="77777777" w:rsidR="00385B97" w:rsidRDefault="00F57E93" w:rsidP="00436DA1">
      <w:pPr>
        <w:pStyle w:val="20"/>
        <w:shd w:val="clear" w:color="auto" w:fill="auto"/>
        <w:tabs>
          <w:tab w:val="left" w:pos="1340"/>
        </w:tabs>
        <w:spacing w:line="360" w:lineRule="auto"/>
        <w:ind w:firstLine="6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ослед</w:t>
      </w:r>
      <w:r w:rsidR="003D7BEB">
        <w:rPr>
          <w:color w:val="000000"/>
          <w:sz w:val="24"/>
          <w:szCs w:val="24"/>
          <w:lang w:eastAsia="ru-RU" w:bidi="ru-RU"/>
        </w:rPr>
        <w:t>овательность выполнения задания</w:t>
      </w:r>
    </w:p>
    <w:p w14:paraId="35E03C71" w14:textId="77777777" w:rsidR="00385B97" w:rsidRDefault="00F57E93" w:rsidP="00436DA1">
      <w:pPr>
        <w:pStyle w:val="a7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02D0C">
        <w:rPr>
          <w:rFonts w:ascii="Times New Roman" w:hAnsi="Times New Roman" w:cs="Times New Roman"/>
          <w:sz w:val="24"/>
          <w:szCs w:val="24"/>
        </w:rPr>
        <w:t>рабочего места</w:t>
      </w:r>
    </w:p>
    <w:p w14:paraId="767B8770" w14:textId="77777777" w:rsidR="00385B97" w:rsidRDefault="00B02D0C" w:rsidP="00436DA1">
      <w:pPr>
        <w:pStyle w:val="a7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онкурсного задания</w:t>
      </w:r>
    </w:p>
    <w:p w14:paraId="7C07C7AC" w14:textId="77777777" w:rsidR="00385B97" w:rsidRPr="00436DA1" w:rsidRDefault="00967078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B02D0C" w:rsidRPr="00436DA1">
        <w:rPr>
          <w:rFonts w:ascii="Times New Roman" w:hAnsi="Times New Roman" w:cs="Times New Roman"/>
          <w:sz w:val="24"/>
          <w:szCs w:val="24"/>
        </w:rPr>
        <w:t>шипового</w:t>
      </w:r>
      <w:r w:rsidRPr="00436DA1">
        <w:rPr>
          <w:rFonts w:ascii="Times New Roman" w:hAnsi="Times New Roman" w:cs="Times New Roman"/>
          <w:sz w:val="24"/>
          <w:szCs w:val="24"/>
        </w:rPr>
        <w:t xml:space="preserve"> соединения</w:t>
      </w:r>
    </w:p>
    <w:p w14:paraId="51841894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 xml:space="preserve">Изготовление шипового соединения </w:t>
      </w:r>
    </w:p>
    <w:p w14:paraId="53AFD2C9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>Сверление по шаблону, соединение на шканты</w:t>
      </w:r>
    </w:p>
    <w:p w14:paraId="1B364DE0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нижней планки</w:t>
      </w:r>
    </w:p>
    <w:p w14:paraId="0D565096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ение и соединение на шканты</w:t>
      </w:r>
    </w:p>
    <w:p w14:paraId="435E4589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линейная обработка заготовок</w:t>
      </w:r>
    </w:p>
    <w:p w14:paraId="129E77B5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шлифованием деталей</w:t>
      </w:r>
      <w:r w:rsidR="00B07E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еобходимости</w:t>
      </w:r>
    </w:p>
    <w:p w14:paraId="6463138C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 xml:space="preserve">Сборка насухо </w:t>
      </w:r>
    </w:p>
    <w:p w14:paraId="47F1D5EC" w14:textId="77777777" w:rsidR="00436DA1" w:rsidRDefault="00F57E93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>Перед</w:t>
      </w:r>
      <w:r w:rsidR="00B07E40">
        <w:rPr>
          <w:rFonts w:ascii="Times New Roman" w:hAnsi="Times New Roman" w:cs="Times New Roman"/>
          <w:sz w:val="24"/>
          <w:szCs w:val="24"/>
        </w:rPr>
        <w:t>ача изделия на оценку экспертам</w:t>
      </w:r>
    </w:p>
    <w:p w14:paraId="23A8A670" w14:textId="77777777" w:rsidR="00436DA1" w:rsidRDefault="00B02D0C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DA1">
        <w:rPr>
          <w:rFonts w:ascii="Times New Roman" w:hAnsi="Times New Roman" w:cs="Times New Roman"/>
          <w:sz w:val="24"/>
          <w:szCs w:val="24"/>
        </w:rPr>
        <w:t>Уборка рабочего места</w:t>
      </w:r>
    </w:p>
    <w:p w14:paraId="1805D927" w14:textId="77777777" w:rsidR="003B05CB" w:rsidRPr="003B05CB" w:rsidRDefault="003B05CB" w:rsidP="00436D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Все технологические процессы по изготовлению изделия производятся исключительно ручным инструментом. </w:t>
      </w:r>
    </w:p>
    <w:p w14:paraId="33686511" w14:textId="77777777"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03FC" w14:textId="77777777" w:rsidR="00385B97" w:rsidRDefault="00F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077A6FA" w14:textId="77777777" w:rsidR="00385B97" w:rsidRDefault="00385B97">
      <w:pPr>
        <w:ind w:left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14:paraId="094D82CA" w14:textId="77777777" w:rsidR="004C03EC" w:rsidRDefault="004C03EC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9A3DDBF" wp14:editId="6E7E8E86">
            <wp:simplePos x="0" y="0"/>
            <wp:positionH relativeFrom="column">
              <wp:posOffset>-6350</wp:posOffset>
            </wp:positionH>
            <wp:positionV relativeFrom="paragraph">
              <wp:posOffset>464185</wp:posOffset>
            </wp:positionV>
            <wp:extent cx="5979795" cy="7627620"/>
            <wp:effectExtent l="0" t="0" r="1905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/>
                    <a:stretch/>
                  </pic:blipFill>
                  <pic:spPr bwMode="auto">
                    <a:xfrm>
                      <a:off x="0" y="0"/>
                      <a:ext cx="597979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Эскиз - Вешалка для одежды</w:t>
      </w:r>
    </w:p>
    <w:p w14:paraId="7D9F3B2C" w14:textId="77777777" w:rsidR="00050B2C" w:rsidRDefault="00050B2C" w:rsidP="007873D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14:paraId="60AE10BD" w14:textId="77777777" w:rsidR="00385B97" w:rsidRDefault="00F57E93" w:rsidP="003D7BEB">
      <w:pPr>
        <w:pStyle w:val="20"/>
        <w:shd w:val="clear" w:color="auto" w:fill="auto"/>
        <w:tabs>
          <w:tab w:val="left" w:pos="1340"/>
        </w:tabs>
        <w:spacing w:line="360" w:lineRule="auto"/>
        <w:ind w:firstLine="6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2.</w:t>
      </w:r>
      <w:r w:rsidR="00436DA1">
        <w:rPr>
          <w:color w:val="000000"/>
          <w:sz w:val="24"/>
          <w:szCs w:val="24"/>
          <w:lang w:eastAsia="ru-RU" w:bidi="ru-RU"/>
        </w:rPr>
        <w:t>4</w:t>
      </w:r>
      <w:r>
        <w:rPr>
          <w:color w:val="000000"/>
          <w:sz w:val="24"/>
          <w:szCs w:val="24"/>
          <w:lang w:eastAsia="ru-RU" w:bidi="ru-RU"/>
        </w:rPr>
        <w:t>. Критерии оценки выполнения задания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850"/>
        <w:gridCol w:w="1736"/>
        <w:gridCol w:w="33"/>
        <w:gridCol w:w="1668"/>
      </w:tblGrid>
      <w:tr w:rsidR="00050B2C" w:rsidRPr="007873DA" w14:paraId="574251F0" w14:textId="77777777" w:rsidTr="003D7BEB">
        <w:tc>
          <w:tcPr>
            <w:tcW w:w="4785" w:type="dxa"/>
            <w:vAlign w:val="center"/>
          </w:tcPr>
          <w:p w14:paraId="10C50DBC" w14:textId="77777777" w:rsidR="00050B2C" w:rsidRPr="007873DA" w:rsidRDefault="00050B2C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850" w:type="dxa"/>
            <w:vAlign w:val="center"/>
          </w:tcPr>
          <w:p w14:paraId="72ACAE6D" w14:textId="77777777" w:rsidR="00050B2C" w:rsidRPr="007873DA" w:rsidRDefault="00050B2C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78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69" w:type="dxa"/>
            <w:gridSpan w:val="2"/>
            <w:vAlign w:val="center"/>
          </w:tcPr>
          <w:p w14:paraId="65AC7039" w14:textId="77777777" w:rsidR="00050B2C" w:rsidRPr="007873DA" w:rsidRDefault="00050B2C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68" w:type="dxa"/>
            <w:vAlign w:val="center"/>
          </w:tcPr>
          <w:p w14:paraId="235A38D0" w14:textId="77777777" w:rsidR="00050B2C" w:rsidRPr="007873DA" w:rsidRDefault="00050B2C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873DA" w:rsidRPr="007873DA" w14:paraId="22A8A47A" w14:textId="77777777" w:rsidTr="00050B2C">
        <w:tc>
          <w:tcPr>
            <w:tcW w:w="9072" w:type="dxa"/>
            <w:gridSpan w:val="5"/>
          </w:tcPr>
          <w:p w14:paraId="264E3DE1" w14:textId="77777777" w:rsidR="007873DA" w:rsidRPr="007873DA" w:rsidRDefault="003D7BEB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 оценка</w:t>
            </w:r>
            <w:r w:rsidR="007873DA"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о)</w:t>
            </w:r>
            <w:r w:rsidR="007873DA"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3DA" w:rsidRPr="007873DA" w14:paraId="5356469F" w14:textId="77777777" w:rsidTr="00050B2C">
        <w:tc>
          <w:tcPr>
            <w:tcW w:w="4785" w:type="dxa"/>
            <w:shd w:val="clear" w:color="auto" w:fill="F2F2F2" w:themeFill="background1" w:themeFillShade="F2"/>
          </w:tcPr>
          <w:p w14:paraId="3ABA9797" w14:textId="77777777" w:rsidR="007873DA" w:rsidRPr="007873DA" w:rsidRDefault="003D7BEB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шиповых соединений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3564955" w14:textId="77777777"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69" w:type="dxa"/>
            <w:gridSpan w:val="2"/>
            <w:shd w:val="clear" w:color="auto" w:fill="F2F2F2" w:themeFill="background1" w:themeFillShade="F2"/>
          </w:tcPr>
          <w:p w14:paraId="404814AD" w14:textId="77777777"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14:paraId="284DFFAD" w14:textId="77777777"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14:paraId="424AE33B" w14:textId="77777777" w:rsidTr="00050B2C">
        <w:trPr>
          <w:trHeight w:val="303"/>
        </w:trPr>
        <w:tc>
          <w:tcPr>
            <w:tcW w:w="9072" w:type="dxa"/>
            <w:gridSpan w:val="5"/>
          </w:tcPr>
          <w:p w14:paraId="2FE01323" w14:textId="77777777" w:rsidR="007873DA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</w:tr>
      <w:tr w:rsidR="00050B2C" w:rsidRPr="007873DA" w14:paraId="29FC08D5" w14:textId="77777777" w:rsidTr="00050B2C">
        <w:trPr>
          <w:trHeight w:val="600"/>
        </w:trPr>
        <w:tc>
          <w:tcPr>
            <w:tcW w:w="4785" w:type="dxa"/>
            <w:shd w:val="clear" w:color="auto" w:fill="F2F2F2" w:themeFill="background1" w:themeFillShade="F2"/>
            <w:vAlign w:val="bottom"/>
          </w:tcPr>
          <w:p w14:paraId="4DFC2D24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ор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5E5CAEB2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bottom"/>
          </w:tcPr>
          <w:p w14:paraId="24A6BCBB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bottom"/>
          </w:tcPr>
          <w:p w14:paraId="2BA31226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0B2C" w:rsidRPr="007873DA" w14:paraId="1A7879C3" w14:textId="77777777" w:rsidTr="00050B2C">
        <w:trPr>
          <w:trHeight w:val="600"/>
        </w:trPr>
        <w:tc>
          <w:tcPr>
            <w:tcW w:w="4785" w:type="dxa"/>
            <w:shd w:val="clear" w:color="auto" w:fill="F2F2F2" w:themeFill="background1" w:themeFillShade="F2"/>
            <w:vAlign w:val="bottom"/>
          </w:tcPr>
          <w:p w14:paraId="44EBA2BA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размер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1ECEA120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bottom"/>
          </w:tcPr>
          <w:p w14:paraId="7807FD26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bottom"/>
          </w:tcPr>
          <w:p w14:paraId="6587814E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0B2C" w:rsidRPr="007873DA" w14:paraId="7B3F5675" w14:textId="77777777" w:rsidTr="00050B2C">
        <w:trPr>
          <w:trHeight w:val="600"/>
        </w:trPr>
        <w:tc>
          <w:tcPr>
            <w:tcW w:w="4785" w:type="dxa"/>
            <w:shd w:val="clear" w:color="auto" w:fill="F2F2F2" w:themeFill="background1" w:themeFillShade="F2"/>
            <w:vAlign w:val="bottom"/>
          </w:tcPr>
          <w:p w14:paraId="1AE3DAF3" w14:textId="77777777" w:rsidR="00050B2C" w:rsidRPr="007873DA" w:rsidRDefault="00436DA1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азмер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32535D17" w14:textId="77777777" w:rsidR="00050B2C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bottom"/>
          </w:tcPr>
          <w:p w14:paraId="432719C4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bottom"/>
          </w:tcPr>
          <w:p w14:paraId="4E1448F2" w14:textId="77777777" w:rsidR="00050B2C" w:rsidRPr="007873DA" w:rsidRDefault="00050B2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0B2C" w:rsidRPr="007873DA" w14:paraId="6CB7DD04" w14:textId="77777777" w:rsidTr="00050B2C">
        <w:trPr>
          <w:trHeight w:val="148"/>
        </w:trPr>
        <w:tc>
          <w:tcPr>
            <w:tcW w:w="4785" w:type="dxa"/>
          </w:tcPr>
          <w:p w14:paraId="47E4D1F2" w14:textId="77777777" w:rsidR="00050B2C" w:rsidRPr="007873DA" w:rsidRDefault="00050B2C" w:rsidP="00050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30570C1A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36" w:type="dxa"/>
          </w:tcPr>
          <w:p w14:paraId="16781D76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90EED72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2C" w:rsidRPr="007873DA" w14:paraId="1BC8D85F" w14:textId="77777777" w:rsidTr="00050B2C">
        <w:trPr>
          <w:trHeight w:val="148"/>
        </w:trPr>
        <w:tc>
          <w:tcPr>
            <w:tcW w:w="4785" w:type="dxa"/>
          </w:tcPr>
          <w:p w14:paraId="64A6E1E7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ТБ</w:t>
            </w:r>
          </w:p>
        </w:tc>
        <w:tc>
          <w:tcPr>
            <w:tcW w:w="850" w:type="dxa"/>
          </w:tcPr>
          <w:p w14:paraId="71355A12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736" w:type="dxa"/>
          </w:tcPr>
          <w:p w14:paraId="26CD47BF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C4630BF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2C" w:rsidRPr="007873DA" w14:paraId="42A0220C" w14:textId="77777777" w:rsidTr="00050B2C">
        <w:trPr>
          <w:trHeight w:val="148"/>
        </w:trPr>
        <w:tc>
          <w:tcPr>
            <w:tcW w:w="4785" w:type="dxa"/>
          </w:tcPr>
          <w:p w14:paraId="032164D8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готовок</w:t>
            </w:r>
          </w:p>
        </w:tc>
        <w:tc>
          <w:tcPr>
            <w:tcW w:w="850" w:type="dxa"/>
          </w:tcPr>
          <w:p w14:paraId="33266C04" w14:textId="77777777" w:rsidR="00050B2C" w:rsidRPr="007873DA" w:rsidRDefault="00050B2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736" w:type="dxa"/>
          </w:tcPr>
          <w:p w14:paraId="640A9C1C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613DA08" w14:textId="77777777" w:rsidR="00050B2C" w:rsidRPr="007873DA" w:rsidRDefault="00050B2C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70898" w14:textId="77777777" w:rsidR="00335A36" w:rsidRDefault="00335A36" w:rsidP="00335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167B8" w14:textId="77777777" w:rsidR="00E16097" w:rsidRDefault="000F014F" w:rsidP="0086752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F014F">
        <w:rPr>
          <w:rFonts w:ascii="Times New Roman" w:hAnsi="Times New Roman" w:cs="Times New Roman"/>
          <w:b/>
          <w:i/>
          <w:sz w:val="24"/>
          <w:szCs w:val="24"/>
        </w:rPr>
        <w:t xml:space="preserve">Допускается использование своего инструмента в соответствии с </w:t>
      </w:r>
      <w:r>
        <w:rPr>
          <w:rFonts w:ascii="Times New Roman" w:hAnsi="Times New Roman" w:cs="Times New Roman"/>
          <w:b/>
          <w:i/>
          <w:sz w:val="24"/>
          <w:szCs w:val="24"/>
        </w:rPr>
        <w:t>перечисленным</w:t>
      </w:r>
    </w:p>
    <w:p w14:paraId="1094AFAD" w14:textId="77777777" w:rsidR="00385B97" w:rsidRDefault="00385B97" w:rsidP="0086752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385B97" w:rsidSect="0036737E">
      <w:headerReference w:type="default" r:id="rId12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FFC3" w14:textId="77777777" w:rsidR="0036737E" w:rsidRDefault="0036737E" w:rsidP="004C03EC">
      <w:pPr>
        <w:spacing w:after="0" w:line="240" w:lineRule="auto"/>
      </w:pPr>
      <w:r>
        <w:separator/>
      </w:r>
    </w:p>
  </w:endnote>
  <w:endnote w:type="continuationSeparator" w:id="0">
    <w:p w14:paraId="213AF3A6" w14:textId="77777777" w:rsidR="0036737E" w:rsidRDefault="0036737E" w:rsidP="004C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1FD2" w14:textId="77777777" w:rsidR="0036737E" w:rsidRDefault="0036737E" w:rsidP="004C03EC">
      <w:pPr>
        <w:spacing w:after="0" w:line="240" w:lineRule="auto"/>
      </w:pPr>
      <w:r>
        <w:separator/>
      </w:r>
    </w:p>
  </w:footnote>
  <w:footnote w:type="continuationSeparator" w:id="0">
    <w:p w14:paraId="1C642201" w14:textId="77777777" w:rsidR="0036737E" w:rsidRDefault="0036737E" w:rsidP="004C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DF9A" w14:textId="77777777" w:rsidR="00867521" w:rsidRDefault="00867521" w:rsidP="00867521">
    <w:pPr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28"/>
        <w:szCs w:val="32"/>
      </w:rPr>
    </w:pPr>
    <w:r w:rsidRPr="00867521">
      <w:rPr>
        <w:rFonts w:ascii="Times New Roman" w:hAnsi="Times New Roman" w:cs="Times New Roman"/>
        <w:b/>
        <w:color w:val="365F91" w:themeColor="accent1" w:themeShade="BF"/>
        <w:sz w:val="28"/>
        <w:szCs w:val="32"/>
      </w:rPr>
      <w:t xml:space="preserve">Открытая олимпиада профессионального мастерства обучающихся с инвалидностью и ограниченными возможностями здоровья </w:t>
    </w:r>
  </w:p>
  <w:p w14:paraId="606A00D1" w14:textId="77777777" w:rsidR="00867521" w:rsidRPr="00867521" w:rsidRDefault="00867521" w:rsidP="00867521">
    <w:pPr>
      <w:spacing w:after="0" w:line="240" w:lineRule="auto"/>
      <w:jc w:val="center"/>
      <w:rPr>
        <w:rFonts w:ascii="Times New Roman" w:hAnsi="Times New Roman" w:cs="Times New Roman"/>
        <w:b/>
        <w:color w:val="31849B" w:themeColor="accent5" w:themeShade="BF"/>
        <w:sz w:val="28"/>
        <w:szCs w:val="32"/>
      </w:rPr>
    </w:pPr>
    <w:r w:rsidRPr="00867521">
      <w:rPr>
        <w:rFonts w:ascii="Times New Roman" w:hAnsi="Times New Roman" w:cs="Times New Roman"/>
        <w:b/>
        <w:color w:val="365F91" w:themeColor="accent1" w:themeShade="BF"/>
        <w:sz w:val="28"/>
        <w:szCs w:val="32"/>
      </w:rPr>
      <w:t>в Уральском федеральном округе</w:t>
    </w:r>
  </w:p>
  <w:p w14:paraId="5DAE4504" w14:textId="77777777" w:rsidR="00867521" w:rsidRDefault="008675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B27F6"/>
    <w:multiLevelType w:val="singleLevel"/>
    <w:tmpl w:val="8B4B27F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C6B65488"/>
    <w:multiLevelType w:val="singleLevel"/>
    <w:tmpl w:val="C6B65488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CCF31057"/>
    <w:multiLevelType w:val="singleLevel"/>
    <w:tmpl w:val="CCF310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5F7043"/>
    <w:multiLevelType w:val="multilevel"/>
    <w:tmpl w:val="035F704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5541E50"/>
    <w:multiLevelType w:val="hybridMultilevel"/>
    <w:tmpl w:val="32042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A7D1B"/>
    <w:multiLevelType w:val="hybridMultilevel"/>
    <w:tmpl w:val="DEF04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0BC"/>
    <w:multiLevelType w:val="multilevel"/>
    <w:tmpl w:val="4FEA0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B487F95"/>
    <w:multiLevelType w:val="hybridMultilevel"/>
    <w:tmpl w:val="91CA9D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6302B6"/>
    <w:multiLevelType w:val="multilevel"/>
    <w:tmpl w:val="7D6302B6"/>
    <w:lvl w:ilvl="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856428567">
    <w:abstractNumId w:val="3"/>
  </w:num>
  <w:num w:numId="2" w16cid:durableId="1714304209">
    <w:abstractNumId w:val="1"/>
  </w:num>
  <w:num w:numId="3" w16cid:durableId="70549450">
    <w:abstractNumId w:val="8"/>
  </w:num>
  <w:num w:numId="4" w16cid:durableId="348919707">
    <w:abstractNumId w:val="0"/>
  </w:num>
  <w:num w:numId="5" w16cid:durableId="1473131951">
    <w:abstractNumId w:val="2"/>
  </w:num>
  <w:num w:numId="6" w16cid:durableId="648049403">
    <w:abstractNumId w:val="6"/>
  </w:num>
  <w:num w:numId="7" w16cid:durableId="1188786435">
    <w:abstractNumId w:val="7"/>
  </w:num>
  <w:num w:numId="8" w16cid:durableId="923807879">
    <w:abstractNumId w:val="4"/>
  </w:num>
  <w:num w:numId="9" w16cid:durableId="489827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DF"/>
    <w:rsid w:val="00000D92"/>
    <w:rsid w:val="000225CF"/>
    <w:rsid w:val="0005016E"/>
    <w:rsid w:val="000502C4"/>
    <w:rsid w:val="00050B2C"/>
    <w:rsid w:val="00065141"/>
    <w:rsid w:val="00067E8D"/>
    <w:rsid w:val="0007333F"/>
    <w:rsid w:val="000867D6"/>
    <w:rsid w:val="00094291"/>
    <w:rsid w:val="000A5E41"/>
    <w:rsid w:val="000B10FF"/>
    <w:rsid w:val="000B6D1F"/>
    <w:rsid w:val="000F014F"/>
    <w:rsid w:val="001007C7"/>
    <w:rsid w:val="00111192"/>
    <w:rsid w:val="0015505C"/>
    <w:rsid w:val="001654E2"/>
    <w:rsid w:val="00176EDF"/>
    <w:rsid w:val="00187539"/>
    <w:rsid w:val="0019360B"/>
    <w:rsid w:val="00214D76"/>
    <w:rsid w:val="00235D59"/>
    <w:rsid w:val="00262025"/>
    <w:rsid w:val="00276A16"/>
    <w:rsid w:val="002877F6"/>
    <w:rsid w:val="002B5470"/>
    <w:rsid w:val="002E6E37"/>
    <w:rsid w:val="002F0DB6"/>
    <w:rsid w:val="00300DC6"/>
    <w:rsid w:val="00307349"/>
    <w:rsid w:val="00334982"/>
    <w:rsid w:val="00335A36"/>
    <w:rsid w:val="003672AB"/>
    <w:rsid w:val="0036737E"/>
    <w:rsid w:val="00385B97"/>
    <w:rsid w:val="003B05CB"/>
    <w:rsid w:val="003B3AC9"/>
    <w:rsid w:val="003C39EE"/>
    <w:rsid w:val="003D7BEB"/>
    <w:rsid w:val="003F672A"/>
    <w:rsid w:val="00407CCC"/>
    <w:rsid w:val="00432778"/>
    <w:rsid w:val="00436DA1"/>
    <w:rsid w:val="00485960"/>
    <w:rsid w:val="004C03EC"/>
    <w:rsid w:val="00520DC1"/>
    <w:rsid w:val="00526DA3"/>
    <w:rsid w:val="00543392"/>
    <w:rsid w:val="005535DA"/>
    <w:rsid w:val="00554558"/>
    <w:rsid w:val="00571BE3"/>
    <w:rsid w:val="0058306D"/>
    <w:rsid w:val="005E2ECA"/>
    <w:rsid w:val="00603BF1"/>
    <w:rsid w:val="0062141B"/>
    <w:rsid w:val="00625D76"/>
    <w:rsid w:val="00642B25"/>
    <w:rsid w:val="00645FF5"/>
    <w:rsid w:val="00695B60"/>
    <w:rsid w:val="006A2C6F"/>
    <w:rsid w:val="006A7179"/>
    <w:rsid w:val="006B1668"/>
    <w:rsid w:val="006B5F3E"/>
    <w:rsid w:val="006E7446"/>
    <w:rsid w:val="007868F5"/>
    <w:rsid w:val="007873DA"/>
    <w:rsid w:val="007A36FD"/>
    <w:rsid w:val="007E7B62"/>
    <w:rsid w:val="007F2D9A"/>
    <w:rsid w:val="00821910"/>
    <w:rsid w:val="00854A53"/>
    <w:rsid w:val="00857770"/>
    <w:rsid w:val="00860FC6"/>
    <w:rsid w:val="00867521"/>
    <w:rsid w:val="008772FD"/>
    <w:rsid w:val="00877866"/>
    <w:rsid w:val="00882795"/>
    <w:rsid w:val="008911F0"/>
    <w:rsid w:val="008922EE"/>
    <w:rsid w:val="008A27BE"/>
    <w:rsid w:val="008B6AB9"/>
    <w:rsid w:val="008D4F1D"/>
    <w:rsid w:val="009049AC"/>
    <w:rsid w:val="009075AE"/>
    <w:rsid w:val="00907E81"/>
    <w:rsid w:val="00921A85"/>
    <w:rsid w:val="00922D21"/>
    <w:rsid w:val="009301BB"/>
    <w:rsid w:val="00931BC2"/>
    <w:rsid w:val="009422BE"/>
    <w:rsid w:val="00967078"/>
    <w:rsid w:val="00981280"/>
    <w:rsid w:val="009A185D"/>
    <w:rsid w:val="009C0293"/>
    <w:rsid w:val="00A100E4"/>
    <w:rsid w:val="00A22D36"/>
    <w:rsid w:val="00A24D8B"/>
    <w:rsid w:val="00A26A8C"/>
    <w:rsid w:val="00A43BE0"/>
    <w:rsid w:val="00A447D7"/>
    <w:rsid w:val="00A476C9"/>
    <w:rsid w:val="00AA4CCC"/>
    <w:rsid w:val="00AA5CBA"/>
    <w:rsid w:val="00AA7AE4"/>
    <w:rsid w:val="00AD0F9C"/>
    <w:rsid w:val="00AD2A9F"/>
    <w:rsid w:val="00AD79ED"/>
    <w:rsid w:val="00AF288A"/>
    <w:rsid w:val="00AF7485"/>
    <w:rsid w:val="00B02D0C"/>
    <w:rsid w:val="00B07E40"/>
    <w:rsid w:val="00B37912"/>
    <w:rsid w:val="00B40751"/>
    <w:rsid w:val="00B63237"/>
    <w:rsid w:val="00BD1E4A"/>
    <w:rsid w:val="00C03443"/>
    <w:rsid w:val="00CF36AE"/>
    <w:rsid w:val="00D21142"/>
    <w:rsid w:val="00D62809"/>
    <w:rsid w:val="00D805AE"/>
    <w:rsid w:val="00E16097"/>
    <w:rsid w:val="00E321E7"/>
    <w:rsid w:val="00E81B0C"/>
    <w:rsid w:val="00E8652D"/>
    <w:rsid w:val="00E93122"/>
    <w:rsid w:val="00EA0CB3"/>
    <w:rsid w:val="00EF1324"/>
    <w:rsid w:val="00F44E5C"/>
    <w:rsid w:val="00F450E2"/>
    <w:rsid w:val="00F57E93"/>
    <w:rsid w:val="00F657B4"/>
    <w:rsid w:val="00F80F80"/>
    <w:rsid w:val="00F8757E"/>
    <w:rsid w:val="00F91311"/>
    <w:rsid w:val="00FB6A62"/>
    <w:rsid w:val="00FC313F"/>
    <w:rsid w:val="00FF6199"/>
    <w:rsid w:val="00FF7669"/>
    <w:rsid w:val="14E33B6E"/>
    <w:rsid w:val="25594087"/>
    <w:rsid w:val="2A37335E"/>
    <w:rsid w:val="465C274C"/>
    <w:rsid w:val="53D2520B"/>
    <w:rsid w:val="550E5E1C"/>
    <w:rsid w:val="593E7515"/>
    <w:rsid w:val="5D860BD6"/>
    <w:rsid w:val="5D8D7A5D"/>
    <w:rsid w:val="62A93407"/>
    <w:rsid w:val="65D80845"/>
    <w:rsid w:val="72D77FB5"/>
    <w:rsid w:val="74AC23AF"/>
    <w:rsid w:val="7E8C40EC"/>
    <w:rsid w:val="7FB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5D7492"/>
  <w15:docId w15:val="{C699F803-D934-4458-B18E-538392EA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1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A185D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9A185D"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qFormat/>
    <w:rsid w:val="009A185D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9A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185D"/>
    <w:pPr>
      <w:ind w:left="720"/>
      <w:contextualSpacing/>
    </w:pPr>
  </w:style>
  <w:style w:type="character" w:customStyle="1" w:styleId="2">
    <w:name w:val="Основной текст (2)_"/>
    <w:link w:val="20"/>
    <w:qFormat/>
    <w:rsid w:val="009A18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A185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A185D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9A1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qFormat/>
    <w:rsid w:val="009A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A185D"/>
  </w:style>
  <w:style w:type="paragraph" w:styleId="a9">
    <w:name w:val="Balloon Text"/>
    <w:basedOn w:val="a"/>
    <w:link w:val="aa"/>
    <w:uiPriority w:val="99"/>
    <w:semiHidden/>
    <w:unhideWhenUsed/>
    <w:rsid w:val="00E3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1E7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4C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3E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C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3EC"/>
    <w:rPr>
      <w:sz w:val="22"/>
      <w:szCs w:val="22"/>
      <w:lang w:eastAsia="en-US"/>
    </w:rPr>
  </w:style>
  <w:style w:type="paragraph" w:customStyle="1" w:styleId="Default">
    <w:name w:val="Default"/>
    <w:rsid w:val="00867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49"/>
    <customShpInfo spid="_x0000_s1050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6"/>
    <customShpInfo spid="_x0000_s1037"/>
    <customShpInfo spid="_x0000_s1038"/>
  </customShpExts>
</s:customData>
</file>

<file path=customXml/itemProps1.xml><?xml version="1.0" encoding="utf-8"?>
<ds:datastoreItem xmlns:ds="http://schemas.openxmlformats.org/officeDocument/2006/customXml" ds:itemID="{EE65F952-B9F9-4D81-8841-9EE4B10C7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</cp:lastModifiedBy>
  <cp:revision>5</cp:revision>
  <cp:lastPrinted>2022-01-21T06:18:00Z</cp:lastPrinted>
  <dcterms:created xsi:type="dcterms:W3CDTF">2024-04-19T10:41:00Z</dcterms:created>
  <dcterms:modified xsi:type="dcterms:W3CDTF">2024-04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